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B99F" w14:textId="6885D92F" w:rsidR="004C5F00" w:rsidRPr="00875D47" w:rsidRDefault="00875D47" w:rsidP="00875D47">
      <w:pPr>
        <w:jc w:val="center"/>
        <w:rPr>
          <w:rFonts w:ascii="Gill Sans" w:hAnsi="Gill Sans" w:cs="Gill Sans"/>
          <w:b/>
          <w:sz w:val="28"/>
          <w:szCs w:val="20"/>
        </w:rPr>
      </w:pPr>
      <w:r w:rsidRPr="00875D47">
        <w:rPr>
          <w:rFonts w:ascii="Gill Sans" w:hAnsi="Gill Sans" w:cs="Gill Sans"/>
          <w:b/>
          <w:sz w:val="28"/>
          <w:szCs w:val="20"/>
        </w:rPr>
        <w:t>Antrag auf Bewilligung – Anmeldung einer Veranstaltung</w:t>
      </w:r>
    </w:p>
    <w:p w14:paraId="71E9C97F" w14:textId="7434A214" w:rsidR="00875D47" w:rsidRDefault="00875D47" w:rsidP="00875D47">
      <w:pPr>
        <w:jc w:val="center"/>
        <w:rPr>
          <w:rFonts w:ascii="Gill Sans" w:hAnsi="Gill Sans" w:cs="Gill Sans"/>
          <w:bCs/>
          <w:sz w:val="22"/>
          <w:szCs w:val="14"/>
        </w:rPr>
      </w:pPr>
      <w:r>
        <w:rPr>
          <w:rFonts w:ascii="Gill Sans" w:hAnsi="Gill Sans" w:cs="Gill Sans"/>
          <w:bCs/>
          <w:sz w:val="22"/>
          <w:szCs w:val="14"/>
        </w:rPr>
        <w:t xml:space="preserve">Nach dem </w:t>
      </w:r>
      <w:proofErr w:type="spellStart"/>
      <w:r>
        <w:rPr>
          <w:rFonts w:ascii="Gill Sans" w:hAnsi="Gill Sans" w:cs="Gill Sans"/>
          <w:bCs/>
          <w:sz w:val="22"/>
          <w:szCs w:val="14"/>
        </w:rPr>
        <w:t>Bgld</w:t>
      </w:r>
      <w:proofErr w:type="spellEnd"/>
      <w:r>
        <w:rPr>
          <w:rFonts w:ascii="Gill Sans" w:hAnsi="Gill Sans" w:cs="Gill Sans"/>
          <w:bCs/>
          <w:sz w:val="22"/>
          <w:szCs w:val="14"/>
        </w:rPr>
        <w:t>. Veranstaltungsgesetz</w:t>
      </w:r>
    </w:p>
    <w:p w14:paraId="223AC34B" w14:textId="4362C89F" w:rsidR="00875D47" w:rsidRDefault="00875D47" w:rsidP="00875D47">
      <w:pPr>
        <w:rPr>
          <w:rFonts w:ascii="Gill Sans" w:hAnsi="Gill Sans" w:cs="Gill Sans"/>
          <w:bCs/>
          <w:sz w:val="22"/>
          <w:szCs w:val="14"/>
        </w:rPr>
      </w:pPr>
    </w:p>
    <w:p w14:paraId="3FB75454" w14:textId="12B3A1AC" w:rsidR="00875D47" w:rsidRPr="00875D47" w:rsidRDefault="00875D47" w:rsidP="00875D47">
      <w:pPr>
        <w:jc w:val="center"/>
        <w:rPr>
          <w:rFonts w:ascii="Gill Sans" w:hAnsi="Gill Sans" w:cs="Gill Sans"/>
          <w:b/>
          <w:sz w:val="32"/>
        </w:rPr>
      </w:pPr>
      <w:r w:rsidRPr="00875D47">
        <w:rPr>
          <w:rFonts w:ascii="Gill Sans" w:hAnsi="Gill Sans" w:cs="Gill Sans"/>
          <w:b/>
          <w:sz w:val="32"/>
        </w:rPr>
        <w:t>Erhebungsblatt</w:t>
      </w:r>
    </w:p>
    <w:p w14:paraId="104E098C" w14:textId="1CD0ECF8" w:rsidR="00875D47" w:rsidRDefault="00875D47" w:rsidP="004C5F00">
      <w:pPr>
        <w:rPr>
          <w:rFonts w:ascii="Gill Sans" w:hAnsi="Gill Sans" w:cs="Gill Sans"/>
          <w:bCs/>
          <w:sz w:val="22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75D47" w:rsidRPr="00E765BF" w14:paraId="3CC2C0D0" w14:textId="77777777" w:rsidTr="00453B30">
        <w:trPr>
          <w:trHeight w:val="536"/>
        </w:trPr>
        <w:tc>
          <w:tcPr>
            <w:tcW w:w="9905" w:type="dxa"/>
            <w:shd w:val="clear" w:color="auto" w:fill="D9D9D9" w:themeFill="background1" w:themeFillShade="D9"/>
            <w:vAlign w:val="center"/>
          </w:tcPr>
          <w:p w14:paraId="76552D96" w14:textId="1D954A4B" w:rsidR="00875D47" w:rsidRPr="00E765BF" w:rsidRDefault="00875D47" w:rsidP="00EF18EC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765BF">
              <w:rPr>
                <w:rFonts w:ascii="Arial" w:hAnsi="Arial" w:cs="Arial"/>
                <w:b/>
                <w:sz w:val="22"/>
                <w:szCs w:val="24"/>
              </w:rPr>
              <w:t>Antragsteller is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 </w:t>
            </w:r>
            <w:r w:rsidRPr="00E765BF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E765BF">
              <w:rPr>
                <w:rFonts w:ascii="Arial" w:hAnsi="Arial" w:cs="Arial"/>
                <w:sz w:val="28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875D47">
              <w:rPr>
                <w:rFonts w:ascii="Arial" w:hAnsi="Arial" w:cs="Arial"/>
                <w:bCs/>
                <w:sz w:val="22"/>
                <w:szCs w:val="24"/>
              </w:rPr>
              <w:t>eine einzelne Person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E765BF">
              <w:rPr>
                <w:rFonts w:ascii="Arial" w:hAnsi="Arial" w:cs="Arial"/>
                <w:sz w:val="28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875D47">
              <w:rPr>
                <w:rFonts w:ascii="Arial" w:hAnsi="Arial" w:cs="Arial"/>
                <w:sz w:val="22"/>
              </w:rPr>
              <w:t>eine juristische Person</w:t>
            </w:r>
            <w:r>
              <w:rPr>
                <w:rFonts w:ascii="Arial" w:hAnsi="Arial" w:cs="Arial"/>
                <w:sz w:val="22"/>
              </w:rPr>
              <w:t>/Personengesellschaft</w:t>
            </w:r>
            <w:r w:rsidRPr="00875D4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75D47" w:rsidRPr="00E765BF" w14:paraId="5A4D709C" w14:textId="77777777" w:rsidTr="00453B30">
        <w:tc>
          <w:tcPr>
            <w:tcW w:w="9905" w:type="dxa"/>
            <w:vAlign w:val="center"/>
          </w:tcPr>
          <w:p w14:paraId="166BC601" w14:textId="77777777" w:rsidR="00875D47" w:rsidRPr="00E765BF" w:rsidRDefault="00875D47" w:rsidP="00EF18EC">
            <w:pPr>
              <w:spacing w:line="360" w:lineRule="auto"/>
              <w:rPr>
                <w:rFonts w:ascii="Arial" w:hAnsi="Arial" w:cs="Arial"/>
                <w:sz w:val="10"/>
                <w:szCs w:val="12"/>
                <w:lang w:val="de-AT"/>
              </w:rPr>
            </w:pPr>
          </w:p>
          <w:p w14:paraId="3F97D10E" w14:textId="78666DC2" w:rsidR="00875D47" w:rsidRDefault="00875D47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 xml:space="preserve">Familienname/Nachname: ______________________ </w:t>
            </w:r>
            <w:proofErr w:type="gramStart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Vorname:_</w:t>
            </w:r>
            <w:proofErr w:type="gramEnd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__________________________</w:t>
            </w:r>
          </w:p>
          <w:p w14:paraId="04C8799B" w14:textId="17F37496" w:rsidR="00875D47" w:rsidRPr="00E765BF" w:rsidRDefault="00875D47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  <w:r>
              <w:rPr>
                <w:rFonts w:ascii="Arial" w:hAnsi="Arial" w:cs="Arial"/>
                <w:sz w:val="22"/>
                <w:szCs w:val="24"/>
                <w:lang w:val="de-AT"/>
              </w:rPr>
              <w:t xml:space="preserve">Name der Firma/Vereins: </w:t>
            </w:r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__________________________________________________________</w:t>
            </w:r>
          </w:p>
          <w:p w14:paraId="3E3BE4DF" w14:textId="5630AC0C" w:rsidR="00875D47" w:rsidRPr="00E765BF" w:rsidRDefault="00875D47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Straße und Hausnummer: __________________________________________________________</w:t>
            </w:r>
          </w:p>
          <w:p w14:paraId="1AC8103D" w14:textId="0A661C9C" w:rsidR="00875D47" w:rsidRPr="00E765BF" w:rsidRDefault="00875D47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  <w:proofErr w:type="gramStart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PLZ:_</w:t>
            </w:r>
            <w:proofErr w:type="gramEnd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________Ort:_______________________________________________________________</w:t>
            </w:r>
          </w:p>
          <w:p w14:paraId="0823A3BE" w14:textId="52B9B135" w:rsidR="00875D47" w:rsidRPr="00E765BF" w:rsidRDefault="00875D47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  <w:proofErr w:type="gramStart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Telefon:_</w:t>
            </w:r>
            <w:proofErr w:type="gramEnd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_________________________E-Mail:_________________________________________</w:t>
            </w:r>
          </w:p>
        </w:tc>
      </w:tr>
      <w:tr w:rsidR="00453B30" w:rsidRPr="00E765BF" w14:paraId="1684F3DA" w14:textId="77777777" w:rsidTr="00453B30">
        <w:trPr>
          <w:trHeight w:val="536"/>
        </w:trPr>
        <w:tc>
          <w:tcPr>
            <w:tcW w:w="9905" w:type="dxa"/>
            <w:shd w:val="clear" w:color="auto" w:fill="D9D9D9" w:themeFill="background1" w:themeFillShade="D9"/>
            <w:vAlign w:val="center"/>
          </w:tcPr>
          <w:p w14:paraId="779E7F42" w14:textId="77777777" w:rsidR="00453B30" w:rsidRPr="00E765BF" w:rsidRDefault="00453B30" w:rsidP="00EF18EC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765BF">
              <w:rPr>
                <w:rFonts w:ascii="Arial" w:hAnsi="Arial" w:cs="Arial"/>
                <w:b/>
                <w:sz w:val="22"/>
                <w:szCs w:val="24"/>
              </w:rPr>
              <w:t>Detaillierte Beschreibung der Veranstaltung</w:t>
            </w:r>
          </w:p>
        </w:tc>
      </w:tr>
      <w:tr w:rsidR="00453B30" w:rsidRPr="00E765BF" w14:paraId="7E445754" w14:textId="77777777" w:rsidTr="00453B30">
        <w:tc>
          <w:tcPr>
            <w:tcW w:w="9905" w:type="dxa"/>
            <w:vAlign w:val="center"/>
          </w:tcPr>
          <w:p w14:paraId="058BA2D4" w14:textId="77777777" w:rsidR="00453B30" w:rsidRPr="00E765BF" w:rsidRDefault="00453B30" w:rsidP="00EF18EC">
            <w:pPr>
              <w:spacing w:line="360" w:lineRule="auto"/>
              <w:rPr>
                <w:rFonts w:ascii="Arial" w:hAnsi="Arial" w:cs="Arial"/>
                <w:sz w:val="10"/>
                <w:szCs w:val="12"/>
                <w:lang w:val="de-AT"/>
              </w:rPr>
            </w:pPr>
          </w:p>
          <w:p w14:paraId="58F24E12" w14:textId="77777777" w:rsidR="00453B30" w:rsidRPr="00E765BF" w:rsidRDefault="00453B30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Name der Veranstaltung: _________________________________________________________</w:t>
            </w:r>
          </w:p>
          <w:p w14:paraId="62A9E513" w14:textId="60E7FFB4" w:rsidR="00453B30" w:rsidRDefault="00453B30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 xml:space="preserve">Art der </w:t>
            </w:r>
            <w:proofErr w:type="gramStart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Veranstaltung:_</w:t>
            </w:r>
            <w:proofErr w:type="gramEnd"/>
            <w:r w:rsidRPr="00E765BF">
              <w:rPr>
                <w:rFonts w:ascii="Arial" w:hAnsi="Arial" w:cs="Arial"/>
                <w:sz w:val="22"/>
                <w:szCs w:val="24"/>
                <w:lang w:val="de-AT"/>
              </w:rPr>
              <w:t>___________________________________________________________</w:t>
            </w:r>
          </w:p>
          <w:p w14:paraId="26639B35" w14:textId="77777777" w:rsidR="00453B30" w:rsidRDefault="00453B30" w:rsidP="00453B30">
            <w:pPr>
              <w:tabs>
                <w:tab w:val="left" w:pos="284"/>
                <w:tab w:val="left" w:pos="2835"/>
              </w:tabs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4"/>
              </w:rPr>
            </w:pPr>
            <w:r w:rsidRPr="00453B30">
              <w:t>Vo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20"/>
                </w:rPr>
                <w:id w:val="-100348215"/>
                <w:placeholder>
                  <w:docPart w:val="EF4EE9AB46404118BB9644914423C92A"/>
                </w:placeholder>
                <w:date>
                  <w:dateFormat w:val="dd.MM.yyyy"/>
                  <w:lid w:val="de-AT"/>
                  <w:storeMappedDataAs w:val="date"/>
                  <w:calendar w:val="gregorian"/>
                </w:date>
              </w:sdtPr>
              <w:sdtEndPr/>
              <w:sdtContent>
                <w:r w:rsidRPr="00E765BF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4"/>
                  </w:rPr>
                  <w:t xml:space="preserve">Wählen Sie ein Datum </w:t>
                </w:r>
              </w:sdtContent>
            </w:sdt>
            <w:r w:rsidRPr="00E765BF">
              <w:rPr>
                <w:rFonts w:ascii="Arial" w:hAnsi="Arial" w:cs="Arial"/>
                <w:i/>
                <w:sz w:val="20"/>
                <w:szCs w:val="24"/>
              </w:rPr>
              <w:tab/>
            </w:r>
            <w:r w:rsidRPr="00E765BF">
              <w:rPr>
                <w:rFonts w:ascii="Arial" w:hAnsi="Arial" w:cs="Arial"/>
                <w:sz w:val="20"/>
                <w:szCs w:val="24"/>
              </w:rPr>
              <w:t>bis</w:t>
            </w:r>
            <w:r w:rsidRPr="00E765BF">
              <w:rPr>
                <w:rFonts w:ascii="Arial" w:hAnsi="Arial" w:cs="Arial"/>
                <w:i/>
                <w:sz w:val="20"/>
                <w:szCs w:val="24"/>
              </w:rPr>
              <w:tab/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20"/>
                </w:rPr>
                <w:id w:val="1561519010"/>
                <w:placeholder>
                  <w:docPart w:val="2A66F42B9938429C9FE84798ECB4423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E765BF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4"/>
                  </w:rPr>
                  <w:t xml:space="preserve">Wählen Sie ein Datum </w:t>
                </w:r>
              </w:sdtContent>
            </w:sdt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</w:p>
          <w:p w14:paraId="1508B6CC" w14:textId="1C3240CF" w:rsidR="00453B30" w:rsidRPr="00453B30" w:rsidRDefault="00453B30" w:rsidP="00453B30">
            <w:pPr>
              <w:tabs>
                <w:tab w:val="left" w:pos="284"/>
                <w:tab w:val="left" w:pos="2835"/>
              </w:tabs>
              <w:spacing w:line="36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E765BF">
              <w:rPr>
                <w:rFonts w:ascii="Arial" w:hAnsi="Arial" w:cs="Arial"/>
                <w:sz w:val="20"/>
                <w:szCs w:val="24"/>
              </w:rPr>
              <w:t xml:space="preserve">Uhrzeit von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69A0E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80.4pt;height:18.1pt" o:ole="">
                  <v:imagedata r:id="rId7" o:title=""/>
                </v:shape>
                <w:control r:id="rId8" w:name="TextBox51" w:shapeid="_x0000_i1065"/>
              </w:object>
            </w:r>
            <w:r w:rsidRPr="00E765BF">
              <w:rPr>
                <w:rFonts w:ascii="Arial" w:hAnsi="Arial" w:cs="Arial"/>
                <w:sz w:val="20"/>
                <w:szCs w:val="24"/>
              </w:rPr>
              <w:t xml:space="preserve"> bis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5C837DB4">
                <v:shape id="_x0000_i1067" type="#_x0000_t75" style="width:83.95pt;height:18.1pt" o:ole="">
                  <v:imagedata r:id="rId9" o:title=""/>
                </v:shape>
                <w:control r:id="rId10" w:name="TextBox61" w:shapeid="_x0000_i1067"/>
              </w:object>
            </w:r>
          </w:p>
          <w:p w14:paraId="0A59702D" w14:textId="02DA2820" w:rsidR="00453B30" w:rsidRPr="00E765BF" w:rsidRDefault="00453B30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E765BF">
              <w:rPr>
                <w:rFonts w:ascii="Arial" w:hAnsi="Arial" w:cs="Arial"/>
                <w:sz w:val="20"/>
                <w:szCs w:val="24"/>
              </w:rPr>
              <w:t xml:space="preserve">Voraussichtliche Zahl der Besucher: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3B7A443F">
                <v:shape id="_x0000_i1069" type="#_x0000_t75" style="width:1in;height:18.1pt" o:ole="">
                  <v:imagedata r:id="rId11" o:title=""/>
                </v:shape>
                <w:control r:id="rId12" w:name="TextBox4" w:shapeid="_x0000_i1069"/>
              </w:object>
            </w:r>
          </w:p>
          <w:p w14:paraId="24312D70" w14:textId="77777777" w:rsidR="00453B30" w:rsidRPr="00E765BF" w:rsidRDefault="00453B30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E765BF">
              <w:rPr>
                <w:rFonts w:ascii="Arial" w:hAnsi="Arial" w:cs="Arial"/>
                <w:sz w:val="20"/>
                <w:szCs w:val="24"/>
              </w:rPr>
              <w:t xml:space="preserve">Ort der Veranstaltung: </w:t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20"/>
                </w:rPr>
                <w:id w:val="-265552104"/>
                <w:placeholder>
                  <w:docPart w:val="952BB4812F1D407E94CDBEF660E26E8B"/>
                </w:placeholder>
                <w:dropDownList>
                  <w:listItem w:displayText="Wählen Sie einen Veranstaltungsort aus" w:value="Wählen Sie einen Veranstaltungsort aus"/>
                  <w:listItem w:displayText="Blaulichtzentrum" w:value="Blaulichtzentrum"/>
                  <w:listItem w:displayText="Feuerwehrhaus" w:value="Feuerwehrhaus"/>
                  <w:listItem w:displayText="Forsthaus" w:value="Forsthaus"/>
                  <w:listItem w:displayText="Föhrenwald" w:value="Föhrenwald"/>
                  <w:listItem w:displayText="Föhrenwald mit Pavillon" w:value="Föhrenwald mit Pavillon"/>
                  <w:listItem w:displayText="Kreuzscheune" w:value="Kreuzscheune"/>
                  <w:listItem w:displayText="Lindenallee" w:value="Lindenallee"/>
                  <w:listItem w:displayText="Pfarrheim" w:value="Pfarrheim"/>
                  <w:listItem w:displayText="Pfarrheim NEU" w:value="Pfarrheim NEU"/>
                  <w:listItem w:displayText="Reitschule" w:value="Reitschule"/>
                  <w:listItem w:displayText="Schlossberg" w:value="Schlossberg"/>
                  <w:listItem w:displayText="Sportplatz" w:value="Sportplatz"/>
                  <w:listItem w:displayText="Turnhalle" w:value="Turnhalle"/>
                  <w:listItem w:displayText="Volksschule" w:value="Volksschule"/>
                </w:dropDownList>
              </w:sdtPr>
              <w:sdtEndPr/>
              <w:sdtContent>
                <w:r w:rsidRPr="00E765BF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4"/>
                  </w:rPr>
                  <w:t>Wählen Sie einen Veranstaltungsort</w:t>
                </w:r>
              </w:sdtContent>
            </w:sdt>
          </w:p>
          <w:p w14:paraId="0DA8F948" w14:textId="77777777" w:rsidR="00453B30" w:rsidRPr="00E765BF" w:rsidRDefault="00453B30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66FFF99" w14:textId="77777777" w:rsidR="00453B30" w:rsidRPr="00E765BF" w:rsidRDefault="00453B30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E765BF">
              <w:rPr>
                <w:rFonts w:ascii="Arial" w:hAnsi="Arial" w:cs="Arial"/>
                <w:sz w:val="20"/>
                <w:szCs w:val="24"/>
              </w:rPr>
              <w:t>Nachweis einer Veranstaltungsstätte im Sinne des § 12 (z.B. Bewilligungs- und Genehmigungsbescheide):</w:t>
            </w:r>
          </w:p>
          <w:bookmarkStart w:id="0" w:name="_Hlk134607169"/>
          <w:bookmarkStart w:id="1" w:name="_Hlk134607280"/>
          <w:bookmarkStart w:id="2" w:name="_Hlk134607321"/>
          <w:p w14:paraId="31AD4C27" w14:textId="790880C5" w:rsidR="00453B30" w:rsidRPr="00E765BF" w:rsidRDefault="002B27C8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i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i/>
                  <w:sz w:val="20"/>
                </w:rPr>
                <w:id w:val="-1484468339"/>
                <w:placeholder>
                  <w:docPart w:val="4F9282F7617640BD9D5BA58A923D98FE"/>
                </w:placeholder>
                <w:showingPlcHdr/>
                <w:dropDownList>
                  <w:listItem w:value="Wählen Sie ein Element aus."/>
                  <w:listItem w:displayText="Altes Forsthaus mit Garten, Rechte Hauptzeile 22 Bescheid Bezirkshauptmannschaft-Eisenstadt-Umgebung vom 14.10.2002 Zl.: EU-VG-103-145/1-13, Altes Forsthaus n. Sanierung u. Zubau Benützungsbewilligung, Marktgemeinde Hornstein vom 21.09.2012, Zl. E-1/13-201" w:value="Altes Forsthaus mit Garten, Rechte Hauptzeile 22 Bescheid Bezirkshauptmannschaft-Eisenstadt-Umgebung vom 14.10.2002 Zl.: EU-VG-103-145/1-13, Altes Forsthaus n. Sanierung u. Zubau Benützungsbewilligung, Marktgemeinde Hornstein vom 21.09.2012, Zl. E-1/13-201"/>
                  <w:listItem w:displayText="Blaulichtzentrum, Neufelder Straße 19 Bescheid der Bezirkshauptmannschaft-Eisenstadt-Umgebung vom 17.06.2011 Zl.: EU-VG-103-1365/1-6" w:value="Blaulichtzentrum, Neufelder Straße 19 Bescheid der Bezirkshauptmannschaft-Eisenstadt-Umgebung vom 17.06.2011 Zl.: EU-VG-103-1365/1-6"/>
                  <w:listItem w:displayText="Feuerwehrhaus, Wiener Straße 20b Bescheid der Bezirkshauptmannschaft-Eisenstadt-Umgebung vom 14.05.2013 Zl.: EU-VG-103-1490/1-7" w:value="Feuerwehrhaus, Wiener Straße 20b Bescheid der Bezirkshauptmannschaft-Eisenstadt-Umgebung vom 14.05.2013 Zl.: EU-VG-103-1490/1-7"/>
                  <w:listItem w:displayText="Föhrenwald GrdStNr. 5085/3, Holzpavillons mit Ausschank und Sanitärraum sowie eines Lagercontainers – Benützungsfreigabe Bescheid der Bezirkshauptmannschaft-Eisenstadt-Umgebung vom  20.9.2010 Zl. EU-02-03-435-7                                              " w:value="Föhrenwald GrdStNr. 5085/3, Holzpavillons mit Ausschank und Sanitärraum sowie eines Lagercontainers – Benützungsfreigabe Bescheid der Bezirkshauptmannschaft-Eisenstadt-Umgebung vom  20.9.2010 Zl. EU-02-03-435-7                                              "/>
                  <w:listItem w:displayText="Pfarrheim NEU Marktgemeinde Hornstein, Benützungsbewilligung v. 11.07.2005, Zl.: P-1/6-2004/05" w:value="Pfarrheim NEU Marktgemeinde Hornstein, Benützungsbewilligung v. 11.07.2005, Zl.: P-1/6-2004/05"/>
                  <w:listItem w:displayText="Reitschule (Meierhofgasse) GrdStNr. 96,98 Bescheid Bezirkshauptmannschaft-Eisenstadt-Umgebung vom 27.5.2022 Zl.: EU-VG-103-1985/1-20" w:value="Reitschule (Meierhofgasse) GrdStNr. 96,98 Bescheid Bezirkshauptmannschaft-Eisenstadt-Umgebung vom 27.5.2022 Zl.: EU-VG-103-1985/1-20"/>
                  <w:listItem w:displayText="Turnhalle der VS Bescheid der Bezirkshauptmannschaft-Eisenstadt-Umgebung vom 06.07.2010 Zl.: EU-VG-103-1270/1-16" w:value="Turnhalle der VS Bescheid der Bezirkshauptmannschaft-Eisenstadt-Umgebung vom 06.07.2010 Zl.: EU-VG-103-1270/1-16"/>
                </w:dropDownList>
              </w:sdtPr>
              <w:sdtEndPr/>
              <w:sdtContent>
                <w:bookmarkEnd w:id="1"/>
                <w:r w:rsidRPr="00031471">
                  <w:rPr>
                    <w:rStyle w:val="Platzhaltertext"/>
                    <w:rFonts w:cs="Arial"/>
                    <w:i/>
                    <w:szCs w:val="24"/>
                  </w:rPr>
                  <w:t>Wählen Sie einen Bescheid</w:t>
                </w:r>
              </w:sdtContent>
            </w:sdt>
            <w:bookmarkEnd w:id="0"/>
            <w:r w:rsidR="00453B30" w:rsidRPr="00E765BF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</w:p>
          <w:bookmarkEnd w:id="2"/>
          <w:p w14:paraId="604F3727" w14:textId="77777777" w:rsidR="00453B30" w:rsidRPr="00E765BF" w:rsidRDefault="00453B30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E765BF">
              <w:rPr>
                <w:rFonts w:ascii="Arial" w:hAnsi="Arial" w:cs="Arial"/>
                <w:sz w:val="20"/>
                <w:szCs w:val="24"/>
              </w:rPr>
              <w:t>Die Auflagen wurden vollinhaltlich zur Kenntnis genommen.</w:t>
            </w:r>
          </w:p>
          <w:p w14:paraId="5A03BBD7" w14:textId="499C3E5F" w:rsidR="00453B30" w:rsidRDefault="00453B30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5C990744">
                <v:shape id="_x0000_i1071" type="#_x0000_t75" style="width:129pt;height:21.2pt" o:ole="">
                  <v:imagedata r:id="rId13" o:title=""/>
                </v:shape>
                <w:control r:id="rId14" w:name="Eintritt" w:shapeid="_x0000_i1071"/>
              </w:objec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75B8A87F">
                <v:shape id="_x0000_i1073" type="#_x0000_t75" style="width:108.2pt;height:21.2pt" o:ole="">
                  <v:imagedata r:id="rId15" o:title=""/>
                </v:shape>
                <w:control r:id="rId16" w:name="OptionButton1" w:shapeid="_x0000_i1073"/>
              </w:object>
            </w:r>
            <w:r w:rsidRPr="00E765BF">
              <w:rPr>
                <w:rFonts w:ascii="Arial" w:hAnsi="Arial" w:cs="Arial"/>
                <w:sz w:val="20"/>
                <w:szCs w:val="24"/>
              </w:rPr>
              <w:tab/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48250673">
                <v:shape id="_x0000_i1075" type="#_x0000_t75" style="width:182.45pt;height:21.2pt" o:ole="">
                  <v:imagedata r:id="rId17" o:title=""/>
                </v:shape>
                <w:control r:id="rId18" w:name="OptionButton2" w:shapeid="_x0000_i1075"/>
              </w:object>
            </w:r>
          </w:p>
          <w:p w14:paraId="5C4A1DCA" w14:textId="77777777" w:rsidR="00453B30" w:rsidRPr="00E765BF" w:rsidRDefault="00453B30" w:rsidP="00EF18E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E765BF">
              <w:rPr>
                <w:rFonts w:ascii="Arial" w:hAnsi="Arial" w:cs="Arial"/>
                <w:b/>
                <w:sz w:val="20"/>
                <w:szCs w:val="24"/>
                <w:highlight w:val="lightGray"/>
              </w:rPr>
              <w:t>Für die Behörde:</w:t>
            </w:r>
          </w:p>
          <w:p w14:paraId="2265C3CC" w14:textId="77777777" w:rsidR="00453B30" w:rsidRDefault="00453B30" w:rsidP="00EF18EC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4"/>
                <w:lang w:val="de-AT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Genehmigung nach § 12 erteilt:  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8930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4"/>
                <w:lang w:val="de-AT"/>
              </w:rPr>
              <w:t xml:space="preserve"> ja, nach _____________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3224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5BF">
                  <w:rPr>
                    <w:rFonts w:ascii="MS Gothic" w:eastAsia="MS Gothic" w:hAnsi="MS Gothic" w:cs="Arial" w:hint="eastAsia"/>
                    <w:sz w:val="22"/>
                    <w:szCs w:val="24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4"/>
                <w:lang w:val="de-AT"/>
              </w:rPr>
              <w:t xml:space="preserve"> nein</w:t>
            </w:r>
          </w:p>
          <w:p w14:paraId="351534CA" w14:textId="77777777" w:rsidR="00453B30" w:rsidRDefault="00453B30" w:rsidP="00EF18E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Veranstaltungsplakette erforderlich: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2355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5BF">
                  <w:rPr>
                    <w:rFonts w:ascii="MS Gothic" w:eastAsia="MS Gothic" w:hAnsi="MS Gothic" w:cs="Arial" w:hint="eastAsia"/>
                    <w:sz w:val="22"/>
                    <w:szCs w:val="24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4"/>
                <w:lang w:val="de-AT"/>
              </w:rPr>
              <w:t xml:space="preserve"> ja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2988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5BF">
                  <w:rPr>
                    <w:rFonts w:ascii="MS Gothic" w:eastAsia="MS Gothic" w:hAnsi="MS Gothic" w:cs="Arial" w:hint="eastAsia"/>
                    <w:sz w:val="22"/>
                    <w:szCs w:val="24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4"/>
                <w:lang w:val="de-AT"/>
              </w:rPr>
              <w:t xml:space="preserve"> nein</w:t>
            </w:r>
          </w:p>
          <w:p w14:paraId="0996EE65" w14:textId="77777777" w:rsidR="00453B30" w:rsidRPr="00E765BF" w:rsidRDefault="00453B30" w:rsidP="00EF18E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53B30" w:rsidRPr="00E765BF" w14:paraId="3FC0BB6B" w14:textId="77777777" w:rsidTr="00453B30">
        <w:trPr>
          <w:trHeight w:val="536"/>
        </w:trPr>
        <w:tc>
          <w:tcPr>
            <w:tcW w:w="9905" w:type="dxa"/>
            <w:shd w:val="clear" w:color="auto" w:fill="D9D9D9" w:themeFill="background1" w:themeFillShade="D9"/>
            <w:vAlign w:val="center"/>
          </w:tcPr>
          <w:p w14:paraId="1ED72C07" w14:textId="77777777" w:rsidR="00453B30" w:rsidRPr="00E765BF" w:rsidRDefault="00453B30" w:rsidP="00EF18EC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765BF">
              <w:rPr>
                <w:rFonts w:ascii="Arial" w:hAnsi="Arial" w:cs="Arial"/>
                <w:b/>
                <w:sz w:val="22"/>
                <w:szCs w:val="24"/>
              </w:rPr>
              <w:t>Verpflegung</w:t>
            </w:r>
          </w:p>
        </w:tc>
      </w:tr>
      <w:tr w:rsidR="00453B30" w:rsidRPr="00E765BF" w14:paraId="5B8E57B8" w14:textId="77777777" w:rsidTr="00453B30">
        <w:tc>
          <w:tcPr>
            <w:tcW w:w="9905" w:type="dxa"/>
            <w:vAlign w:val="center"/>
          </w:tcPr>
          <w:p w14:paraId="5FE2DE85" w14:textId="77777777" w:rsidR="00453B30" w:rsidRPr="00E765BF" w:rsidRDefault="00453B30" w:rsidP="00EF18EC">
            <w:pPr>
              <w:rPr>
                <w:rFonts w:ascii="Arial" w:hAnsi="Arial" w:cs="Arial"/>
                <w:sz w:val="10"/>
                <w:szCs w:val="12"/>
                <w:lang w:val="de-AT"/>
              </w:rPr>
            </w:pPr>
          </w:p>
          <w:p w14:paraId="1D7F8EAD" w14:textId="48A5741A" w:rsidR="00453B30" w:rsidRPr="00E765BF" w:rsidRDefault="00453B30" w:rsidP="00EF18EC">
            <w:pPr>
              <w:rPr>
                <w:rFonts w:ascii="Arial" w:hAnsi="Arial" w:cs="Arial"/>
                <w:sz w:val="22"/>
              </w:rPr>
            </w:pP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4F753C6C">
                <v:shape id="_x0000_i1077" type="#_x0000_t75" style="width:192.15pt;height:21.2pt" o:ole="">
                  <v:imagedata r:id="rId19" o:title=""/>
                </v:shape>
                <w:control r:id="rId20" w:name="CheckBox1" w:shapeid="_x0000_i1077"/>
              </w:object>
            </w:r>
          </w:p>
          <w:p w14:paraId="41914E13" w14:textId="5B6FDED1" w:rsidR="00453B30" w:rsidRPr="00E765BF" w:rsidRDefault="00453B30" w:rsidP="00EF18EC">
            <w:pPr>
              <w:rPr>
                <w:rFonts w:ascii="Arial" w:hAnsi="Arial" w:cs="Arial"/>
                <w:sz w:val="20"/>
                <w:szCs w:val="22"/>
              </w:rPr>
            </w:pP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5F9BE27C">
                <v:shape id="_x0000_i1079" type="#_x0000_t75" style="width:185.1pt;height:21.2pt" o:ole="">
                  <v:imagedata r:id="rId21" o:title=""/>
                </v:shape>
                <w:control r:id="rId22" w:name="CheckBox2" w:shapeid="_x0000_i1079"/>
              </w:object>
            </w:r>
          </w:p>
          <w:p w14:paraId="7E6D16D3" w14:textId="5E91DF4F" w:rsidR="00453B30" w:rsidRPr="00E765BF" w:rsidRDefault="00453B30" w:rsidP="00EF18EC">
            <w:pPr>
              <w:rPr>
                <w:rFonts w:ascii="Arial" w:hAnsi="Arial" w:cs="Arial"/>
                <w:sz w:val="20"/>
                <w:szCs w:val="22"/>
              </w:rPr>
            </w:pPr>
            <w:r w:rsidRPr="00E765BF">
              <w:rPr>
                <w:rFonts w:ascii="Arial" w:hAnsi="Arial" w:cs="Arial"/>
                <w:sz w:val="20"/>
                <w:szCs w:val="22"/>
              </w:rPr>
              <w:tab/>
              <w:t xml:space="preserve">Catering durch: </w:t>
            </w:r>
            <w:r w:rsidRPr="00E765BF">
              <w:rPr>
                <w:rFonts w:ascii="Arial" w:eastAsiaTheme="minorHAnsi" w:hAnsi="Arial" w:cs="Arial"/>
                <w:b/>
                <w:szCs w:val="24"/>
                <w:lang w:eastAsia="en-US"/>
              </w:rPr>
              <w:object w:dxaOrig="1440" w:dyaOrig="1440" w14:anchorId="7A4C946C">
                <v:shape id="_x0000_i1081" type="#_x0000_t75" style="width:323.35pt;height:19.45pt" o:ole="">
                  <v:imagedata r:id="rId23" o:title=""/>
                </v:shape>
                <w:control r:id="rId24" w:name="TextBox21" w:shapeid="_x0000_i1081"/>
              </w:object>
            </w:r>
          </w:p>
          <w:p w14:paraId="505C73A6" w14:textId="43C6B1E5" w:rsidR="00453B30" w:rsidRPr="00E765BF" w:rsidRDefault="00453B30" w:rsidP="00EF18EC">
            <w:pPr>
              <w:rPr>
                <w:rFonts w:ascii="Arial" w:hAnsi="Arial" w:cs="Arial"/>
                <w:sz w:val="20"/>
                <w:szCs w:val="22"/>
              </w:rPr>
            </w:pP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66E6EA38">
                <v:shape id="_x0000_i1083" type="#_x0000_t75" style="width:197.45pt;height:21.2pt" o:ole="">
                  <v:imagedata r:id="rId25" o:title=""/>
                </v:shape>
                <w:control r:id="rId26" w:name="CheckBox3" w:shapeid="_x0000_i1083"/>
              </w:object>
            </w:r>
            <w:r w:rsidRPr="00E765BF">
              <w:rPr>
                <w:rFonts w:ascii="Arial" w:hAnsi="Arial" w:cs="Arial"/>
                <w:sz w:val="20"/>
                <w:szCs w:val="22"/>
              </w:rPr>
              <w:tab/>
            </w:r>
          </w:p>
          <w:p w14:paraId="05CD7D2D" w14:textId="0B082D3E" w:rsidR="00453B30" w:rsidRPr="00E765BF" w:rsidRDefault="00453B30" w:rsidP="00EF18EC">
            <w:pPr>
              <w:rPr>
                <w:rFonts w:ascii="Arial" w:hAnsi="Arial" w:cs="Arial"/>
                <w:sz w:val="20"/>
                <w:szCs w:val="22"/>
              </w:rPr>
            </w:pPr>
            <w:r w:rsidRPr="00E765BF">
              <w:rPr>
                <w:rFonts w:ascii="Arial" w:hAnsi="Arial" w:cs="Arial"/>
                <w:sz w:val="20"/>
                <w:szCs w:val="22"/>
              </w:rPr>
              <w:tab/>
            </w:r>
            <w:proofErr w:type="spellStart"/>
            <w:r w:rsidRPr="00E765BF">
              <w:rPr>
                <w:rFonts w:ascii="Arial" w:hAnsi="Arial" w:cs="Arial"/>
                <w:sz w:val="20"/>
                <w:szCs w:val="22"/>
              </w:rPr>
              <w:t>Auskochung</w:t>
            </w:r>
            <w:proofErr w:type="spellEnd"/>
            <w:r w:rsidRPr="00E765BF">
              <w:rPr>
                <w:rFonts w:ascii="Arial" w:hAnsi="Arial" w:cs="Arial"/>
                <w:sz w:val="20"/>
                <w:szCs w:val="22"/>
              </w:rPr>
              <w:t xml:space="preserve"> durch: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43B45144">
                <v:shape id="_x0000_i1085" type="#_x0000_t75" style="width:305.25pt;height:20.3pt" o:ole="">
                  <v:imagedata r:id="rId27" o:title=""/>
                </v:shape>
                <w:control r:id="rId28" w:name="TextBox31" w:shapeid="_x0000_i1085"/>
              </w:object>
            </w:r>
          </w:p>
          <w:p w14:paraId="3747E0F8" w14:textId="77777777" w:rsidR="00453B30" w:rsidRPr="00E765BF" w:rsidRDefault="00453B30" w:rsidP="00EF18EC">
            <w:pPr>
              <w:rPr>
                <w:rFonts w:ascii="Arial" w:hAnsi="Arial" w:cs="Arial"/>
                <w:sz w:val="22"/>
                <w:szCs w:val="24"/>
                <w:lang w:val="de-AT"/>
              </w:rPr>
            </w:pPr>
          </w:p>
        </w:tc>
      </w:tr>
      <w:tr w:rsidR="00453B30" w:rsidRPr="00E765BF" w14:paraId="23B2FB1D" w14:textId="77777777" w:rsidTr="00453B30">
        <w:trPr>
          <w:trHeight w:val="536"/>
        </w:trPr>
        <w:tc>
          <w:tcPr>
            <w:tcW w:w="9905" w:type="dxa"/>
            <w:shd w:val="clear" w:color="auto" w:fill="D9D9D9" w:themeFill="background1" w:themeFillShade="D9"/>
            <w:vAlign w:val="center"/>
          </w:tcPr>
          <w:p w14:paraId="44524878" w14:textId="77777777" w:rsidR="00453B30" w:rsidRPr="00E765BF" w:rsidRDefault="00453B30" w:rsidP="00453B3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453B30">
              <w:rPr>
                <w:rFonts w:ascii="Arial" w:hAnsi="Arial" w:cs="Arial"/>
                <w:b/>
                <w:sz w:val="22"/>
                <w:szCs w:val="24"/>
              </w:rPr>
              <w:lastRenderedPageBreak/>
              <w:t>Wichtige Maßnahmen</w:t>
            </w:r>
          </w:p>
        </w:tc>
      </w:tr>
      <w:tr w:rsidR="00453B30" w:rsidRPr="00E765BF" w14:paraId="4EF8AA9C" w14:textId="77777777" w:rsidTr="00453B30">
        <w:tc>
          <w:tcPr>
            <w:tcW w:w="9905" w:type="dxa"/>
          </w:tcPr>
          <w:p w14:paraId="24584102" w14:textId="77777777" w:rsidR="00453B30" w:rsidRPr="00E765BF" w:rsidRDefault="00453B30" w:rsidP="00EF18EC">
            <w:pPr>
              <w:spacing w:line="360" w:lineRule="auto"/>
              <w:rPr>
                <w:rFonts w:ascii="Arial" w:hAnsi="Arial" w:cs="Arial"/>
                <w:sz w:val="10"/>
                <w:szCs w:val="12"/>
                <w:lang w:val="de-AT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247"/>
              <w:gridCol w:w="3164"/>
              <w:gridCol w:w="3268"/>
            </w:tblGrid>
            <w:tr w:rsidR="00453B30" w:rsidRPr="00E765BF" w14:paraId="083DFEAC" w14:textId="77777777" w:rsidTr="00EF18EC">
              <w:tc>
                <w:tcPr>
                  <w:tcW w:w="3458" w:type="dxa"/>
                </w:tcPr>
                <w:p w14:paraId="68C2A96A" w14:textId="77777777" w:rsidR="00453B30" w:rsidRPr="00E765BF" w:rsidRDefault="002B27C8" w:rsidP="00EF18EC">
                  <w:pPr>
                    <w:tabs>
                      <w:tab w:val="center" w:pos="1621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lang w:val="de-AT"/>
                      </w:rPr>
                      <w:id w:val="-13699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 xml:space="preserve"> Bühne</w:t>
                  </w:r>
                </w:p>
              </w:tc>
              <w:tc>
                <w:tcPr>
                  <w:tcW w:w="3459" w:type="dxa"/>
                </w:tcPr>
                <w:p w14:paraId="0EEA307C" w14:textId="77777777" w:rsidR="00453B30" w:rsidRPr="00E765BF" w:rsidRDefault="002B27C8" w:rsidP="00EF18EC">
                  <w:pPr>
                    <w:tabs>
                      <w:tab w:val="left" w:pos="1141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lang w:val="de-AT"/>
                      </w:rPr>
                      <w:id w:val="1435940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 xml:space="preserve"> Festzelt</w:t>
                  </w:r>
                </w:p>
              </w:tc>
              <w:tc>
                <w:tcPr>
                  <w:tcW w:w="3459" w:type="dxa"/>
                </w:tcPr>
                <w:p w14:paraId="4952CAE1" w14:textId="77777777" w:rsidR="00453B30" w:rsidRPr="00E765BF" w:rsidRDefault="002B27C8" w:rsidP="00EF18EC">
                  <w:pPr>
                    <w:tabs>
                      <w:tab w:val="center" w:pos="1621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lang w:val="de-AT"/>
                      </w:rPr>
                      <w:id w:val="761491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 xml:space="preserve"> Absperrungen</w:t>
                  </w:r>
                </w:p>
              </w:tc>
            </w:tr>
            <w:tr w:rsidR="00453B30" w:rsidRPr="00E765BF" w14:paraId="39653923" w14:textId="77777777" w:rsidTr="00EF18EC">
              <w:tc>
                <w:tcPr>
                  <w:tcW w:w="3458" w:type="dxa"/>
                </w:tcPr>
                <w:p w14:paraId="4D5FB34C" w14:textId="77777777" w:rsidR="00453B30" w:rsidRPr="00E765BF" w:rsidRDefault="002B27C8" w:rsidP="00EF18EC">
                  <w:pPr>
                    <w:tabs>
                      <w:tab w:val="center" w:pos="1621"/>
                    </w:tabs>
                    <w:rPr>
                      <w:rFonts w:eastAsia="MS Gothic"/>
                      <w:sz w:val="22"/>
                      <w:lang w:val="de-AT"/>
                    </w:rPr>
                  </w:pPr>
                  <w:sdt>
                    <w:sdtPr>
                      <w:rPr>
                        <w:rFonts w:eastAsia="MS Gothic" w:hint="eastAsia"/>
                        <w:sz w:val="22"/>
                        <w:lang w:val="de-AT"/>
                      </w:rPr>
                      <w:id w:val="-129691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eastAsia="MS Gothic" w:hint="eastAsia"/>
                          <w:sz w:val="22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eastAsia="MS Gothic"/>
                      <w:sz w:val="22"/>
                      <w:lang w:val="de-AT"/>
                    </w:rPr>
                    <w:t xml:space="preserve"> 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Gasanlage</w:t>
                  </w:r>
                </w:p>
              </w:tc>
              <w:tc>
                <w:tcPr>
                  <w:tcW w:w="3459" w:type="dxa"/>
                </w:tcPr>
                <w:p w14:paraId="6B6E47E5" w14:textId="77777777" w:rsidR="00453B30" w:rsidRPr="00E765BF" w:rsidRDefault="002B27C8" w:rsidP="00EF18EC">
                  <w:pPr>
                    <w:tabs>
                      <w:tab w:val="center" w:pos="1621"/>
                    </w:tabs>
                    <w:spacing w:line="360" w:lineRule="auto"/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22"/>
                        <w:lang w:val="de-AT"/>
                      </w:rPr>
                      <w:id w:val="-1230845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  <w:t xml:space="preserve"> T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oilettenanlage</w:t>
                  </w:r>
                </w:p>
              </w:tc>
              <w:tc>
                <w:tcPr>
                  <w:tcW w:w="3459" w:type="dxa"/>
                </w:tcPr>
                <w:p w14:paraId="00C8FB81" w14:textId="77777777" w:rsidR="00453B30" w:rsidRPr="00E765BF" w:rsidRDefault="002B27C8" w:rsidP="00EF18EC">
                  <w:pPr>
                    <w:tabs>
                      <w:tab w:val="center" w:pos="1621"/>
                    </w:tabs>
                    <w:spacing w:line="360" w:lineRule="auto"/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22"/>
                        <w:lang w:val="de-AT"/>
                      </w:rPr>
                      <w:id w:val="1938949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  <w:t xml:space="preserve"> 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Beschränkungen</w:t>
                  </w:r>
                </w:p>
              </w:tc>
            </w:tr>
            <w:tr w:rsidR="00453B30" w:rsidRPr="00E765BF" w14:paraId="7AC9B7AA" w14:textId="77777777" w:rsidTr="00EF18EC">
              <w:tc>
                <w:tcPr>
                  <w:tcW w:w="3458" w:type="dxa"/>
                </w:tcPr>
                <w:p w14:paraId="7B4DD32C" w14:textId="77777777" w:rsidR="00453B30" w:rsidRPr="00E765BF" w:rsidRDefault="002B27C8" w:rsidP="00EF18EC">
                  <w:pPr>
                    <w:tabs>
                      <w:tab w:val="center" w:pos="1621"/>
                    </w:tabs>
                    <w:rPr>
                      <w:rFonts w:eastAsia="MS Gothic"/>
                      <w:sz w:val="22"/>
                      <w:lang w:val="de-AT"/>
                    </w:rPr>
                  </w:pPr>
                  <w:sdt>
                    <w:sdtPr>
                      <w:rPr>
                        <w:rFonts w:eastAsia="MS Gothic" w:hint="eastAsia"/>
                        <w:sz w:val="22"/>
                        <w:lang w:val="de-AT"/>
                      </w:rPr>
                      <w:id w:val="1501699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hint="eastAsia"/>
                          <w:sz w:val="22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eastAsia="MS Gothic"/>
                      <w:sz w:val="22"/>
                      <w:lang w:val="de-AT"/>
                    </w:rPr>
                    <w:t xml:space="preserve"> 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Begleitung durch Polizei</w:t>
                  </w:r>
                </w:p>
              </w:tc>
              <w:tc>
                <w:tcPr>
                  <w:tcW w:w="3459" w:type="dxa"/>
                </w:tcPr>
                <w:p w14:paraId="73AB3405" w14:textId="77777777" w:rsidR="00453B30" w:rsidRPr="00E765BF" w:rsidRDefault="002B27C8" w:rsidP="00EF18EC">
                  <w:pPr>
                    <w:tabs>
                      <w:tab w:val="center" w:pos="1621"/>
                    </w:tabs>
                    <w:spacing w:line="360" w:lineRule="auto"/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22"/>
                        <w:lang w:val="de-AT"/>
                      </w:rPr>
                      <w:id w:val="-1500035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  <w:t xml:space="preserve"> 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Umleitungen</w:t>
                  </w:r>
                </w:p>
              </w:tc>
              <w:tc>
                <w:tcPr>
                  <w:tcW w:w="3459" w:type="dxa"/>
                </w:tcPr>
                <w:p w14:paraId="09F79988" w14:textId="77777777" w:rsidR="00453B30" w:rsidRPr="00E765BF" w:rsidRDefault="002B27C8" w:rsidP="00EF18EC">
                  <w:pPr>
                    <w:tabs>
                      <w:tab w:val="left" w:pos="879"/>
                    </w:tabs>
                    <w:spacing w:line="360" w:lineRule="auto"/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22"/>
                        <w:lang w:val="de-AT"/>
                      </w:rPr>
                      <w:id w:val="-318425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  <w:t xml:space="preserve"> 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Absperrungen</w:t>
                  </w:r>
                </w:p>
              </w:tc>
            </w:tr>
            <w:tr w:rsidR="00453B30" w:rsidRPr="00E765BF" w14:paraId="7FB98DE1" w14:textId="77777777" w:rsidTr="00EF18EC">
              <w:tc>
                <w:tcPr>
                  <w:tcW w:w="3458" w:type="dxa"/>
                </w:tcPr>
                <w:p w14:paraId="2797FCFB" w14:textId="77777777" w:rsidR="00453B30" w:rsidRPr="00E765BF" w:rsidRDefault="002B27C8" w:rsidP="00EF18EC">
                  <w:pPr>
                    <w:tabs>
                      <w:tab w:val="left" w:pos="935"/>
                    </w:tabs>
                    <w:rPr>
                      <w:rFonts w:ascii="MS Gothic" w:eastAsia="MS Gothic" w:hAnsi="MS Gothic"/>
                      <w:sz w:val="22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de-AT"/>
                      </w:rPr>
                      <w:id w:val="-90337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hint="eastAsia"/>
                          <w:sz w:val="22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MS Gothic" w:eastAsia="MS Gothic" w:hAnsi="MS Gothic"/>
                      <w:sz w:val="22"/>
                      <w:lang w:val="de-AT"/>
                    </w:rPr>
                    <w:t xml:space="preserve"> 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Überschwere/Große Transporte</w:t>
                  </w:r>
                </w:p>
              </w:tc>
              <w:tc>
                <w:tcPr>
                  <w:tcW w:w="3459" w:type="dxa"/>
                </w:tcPr>
                <w:p w14:paraId="0CD0E55B" w14:textId="77777777" w:rsidR="00453B30" w:rsidRPr="00E765BF" w:rsidRDefault="002B27C8" w:rsidP="00EF18EC">
                  <w:pPr>
                    <w:tabs>
                      <w:tab w:val="left" w:pos="2151"/>
                    </w:tabs>
                    <w:spacing w:line="360" w:lineRule="auto"/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22"/>
                        <w:lang w:val="de-AT"/>
                      </w:rPr>
                      <w:id w:val="-2088066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  <w:t xml:space="preserve"> 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Feuerwerk</w:t>
                  </w:r>
                </w:p>
              </w:tc>
              <w:tc>
                <w:tcPr>
                  <w:tcW w:w="3459" w:type="dxa"/>
                </w:tcPr>
                <w:p w14:paraId="44FB8211" w14:textId="77777777" w:rsidR="00453B30" w:rsidRPr="00E765BF" w:rsidRDefault="002B27C8" w:rsidP="00EF18EC">
                  <w:pPr>
                    <w:tabs>
                      <w:tab w:val="left" w:pos="954"/>
                    </w:tabs>
                    <w:spacing w:line="360" w:lineRule="auto"/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22"/>
                        <w:lang w:val="de-AT"/>
                      </w:rPr>
                      <w:id w:val="2111463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B30" w:rsidRPr="00E765BF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  <w:lang w:val="de-AT"/>
                        </w:rPr>
                        <w:t>☐</w:t>
                      </w:r>
                    </w:sdtContent>
                  </w:sdt>
                  <w:r w:rsidR="00453B30" w:rsidRPr="00E765BF"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  <w:t xml:space="preserve"> L</w:t>
                  </w:r>
                  <w:r w:rsidR="00453B30" w:rsidRPr="00E765BF">
                    <w:rPr>
                      <w:rFonts w:ascii="Arial" w:hAnsi="Arial" w:cs="Arial"/>
                      <w:sz w:val="22"/>
                      <w:szCs w:val="24"/>
                      <w:lang w:val="de-AT"/>
                    </w:rPr>
                    <w:t>autsprecherwerbun</w:t>
                  </w:r>
                  <w:r w:rsidR="00453B30" w:rsidRPr="00E765BF">
                    <w:rPr>
                      <w:rFonts w:ascii="MS Gothic" w:eastAsia="MS Gothic" w:hAnsi="MS Gothic" w:cs="Arial"/>
                      <w:sz w:val="22"/>
                      <w:szCs w:val="24"/>
                      <w:lang w:val="de-AT"/>
                    </w:rPr>
                    <w:t>g</w:t>
                  </w:r>
                </w:p>
              </w:tc>
            </w:tr>
          </w:tbl>
          <w:p w14:paraId="62220A79" w14:textId="77777777" w:rsidR="00453B30" w:rsidRPr="00E765BF" w:rsidRDefault="00453B30" w:rsidP="00EF18EC">
            <w:pPr>
              <w:spacing w:line="360" w:lineRule="auto"/>
              <w:rPr>
                <w:rFonts w:ascii="Arial" w:hAnsi="Arial" w:cs="Arial"/>
                <w:sz w:val="22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466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3B30" w:rsidRPr="00E765BF" w14:paraId="509F1105" w14:textId="77777777" w:rsidTr="00453B30">
        <w:trPr>
          <w:trHeight w:val="53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3DB129D8" w14:textId="77777777" w:rsidR="00453B30" w:rsidRPr="00E765BF" w:rsidRDefault="00453B30" w:rsidP="00453B3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765BF">
              <w:rPr>
                <w:rFonts w:ascii="Arial" w:hAnsi="Arial" w:cs="Arial"/>
                <w:b/>
                <w:sz w:val="22"/>
                <w:szCs w:val="24"/>
              </w:rPr>
              <w:t>Musikdarbietung</w:t>
            </w:r>
          </w:p>
        </w:tc>
      </w:tr>
      <w:tr w:rsidR="00453B30" w:rsidRPr="00E765BF" w14:paraId="17BD4510" w14:textId="77777777" w:rsidTr="00453B30">
        <w:tc>
          <w:tcPr>
            <w:tcW w:w="9918" w:type="dxa"/>
            <w:vAlign w:val="center"/>
          </w:tcPr>
          <w:p w14:paraId="015CC696" w14:textId="77777777" w:rsidR="00453B30" w:rsidRPr="00E765BF" w:rsidRDefault="00453B30" w:rsidP="00453B30">
            <w:pPr>
              <w:spacing w:line="360" w:lineRule="auto"/>
              <w:rPr>
                <w:rFonts w:ascii="Arial" w:hAnsi="Arial" w:cs="Arial"/>
                <w:sz w:val="10"/>
                <w:szCs w:val="12"/>
                <w:lang w:val="de-AT"/>
              </w:rPr>
            </w:pPr>
          </w:p>
          <w:p w14:paraId="5F3B0CD5" w14:textId="41DD044B" w:rsidR="00453B30" w:rsidRPr="00E765BF" w:rsidRDefault="002B27C8" w:rsidP="00453B30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pict w14:anchorId="40EF882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0;margin-top:31.95pt;width:150pt;height:20.25pt;z-index:251659264;mso-position-horizontal-relative:text;mso-position-vertical-relative:text" o:preferrelative="t" wrapcoords="-103 0 -103 20829 21600 20829 21600 0 -103 0" filled="f" stroked="f">
                  <v:imagedata r:id="rId29" o:title=""/>
                  <o:lock v:ext="edit" aspectratio="t"/>
                  <w10:wrap type="tight"/>
                </v:shape>
                <w:control r:id="rId30" w:name="CheckBox511" w:shapeid="_x0000_s1035"/>
              </w:pict>
            </w:r>
            <w:r>
              <w:rPr>
                <w:rFonts w:ascii="Arial" w:hAnsi="Arial" w:cs="Arial"/>
                <w:noProof/>
                <w:sz w:val="20"/>
                <w:szCs w:val="22"/>
              </w:rPr>
              <w:pict w14:anchorId="40465BC4">
                <v:shape id="_x0000_s1034" type="#_x0000_t201" style="position:absolute;margin-left:0;margin-top:31.95pt;width:156.75pt;height:21pt;z-index:251660288;mso-position-horizontal-relative:text;mso-position-vertical-relative:text" o:preferrelative="t" wrapcoords="-103 0 -103 20829 21600 20829 21600 0 -103 0" filled="f" stroked="f">
                  <v:imagedata r:id="rId31" o:title=""/>
                  <o:lock v:ext="edit" aspectratio="t"/>
                  <w10:wrap type="tight"/>
                </v:shape>
                <w:control r:id="rId32" w:name="CheckBox52" w:shapeid="_x0000_s1034"/>
              </w:pict>
            </w:r>
            <w:r w:rsidR="00453B30"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663B38C1">
                <v:shape id="_x0000_i1087" type="#_x0000_t75" style="width:167.4pt;height:21.2pt" o:ole="">
                  <v:imagedata r:id="rId33" o:title=""/>
                </v:shape>
                <w:control r:id="rId34" w:name="CheckBox41" w:shapeid="_x0000_i1087"/>
              </w:object>
            </w:r>
          </w:p>
          <w:p w14:paraId="776824E3" w14:textId="71863FFD" w:rsidR="00453B30" w:rsidRPr="00E765BF" w:rsidRDefault="00453B30" w:rsidP="00453B30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E765BF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08FD3A0E">
                <v:shape id="_x0000_i1091" type="#_x0000_t75" style="width:231pt;height:18.1pt" o:ole="">
                  <v:imagedata r:id="rId35" o:title=""/>
                </v:shape>
                <w:control r:id="rId36" w:name="TextBox412" w:shapeid="_x0000_i1091"/>
              </w:object>
            </w:r>
          </w:p>
          <w:p w14:paraId="715C1824" w14:textId="18D29840" w:rsidR="00453B30" w:rsidRPr="00E765BF" w:rsidRDefault="00453B30" w:rsidP="00453B30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75A8DAD0">
                <v:shape id="_x0000_i1093" type="#_x0000_t75" style="width:165.65pt;height:21.2pt" o:ole="" o:preferrelative="f">
                  <v:imagedata r:id="rId37" o:title=""/>
                </v:shape>
                <w:control r:id="rId38" w:name="CheckBox61" w:shapeid="_x0000_i1093"/>
              </w:object>
            </w:r>
            <w:r w:rsidRPr="00E765BF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69DF5273">
                <v:shape id="_x0000_i1095" type="#_x0000_t75" style="width:231pt;height:18.1pt" o:ole="">
                  <v:imagedata r:id="rId35" o:title=""/>
                </v:shape>
                <w:control r:id="rId39" w:name="TextBox4111" w:shapeid="_x0000_i1095"/>
              </w:object>
            </w:r>
          </w:p>
          <w:p w14:paraId="75170AB2" w14:textId="77777777" w:rsidR="00453B30" w:rsidRPr="00E765BF" w:rsidRDefault="00453B30" w:rsidP="00453B30">
            <w:pPr>
              <w:tabs>
                <w:tab w:val="left" w:pos="3261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100244FB" w14:textId="76C2F7E6" w:rsidR="00453B30" w:rsidRPr="00E765BF" w:rsidRDefault="00453B30" w:rsidP="00453B30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376AED67">
                <v:shape id="_x0000_i1097" type="#_x0000_t75" style="width:92.3pt;height:18.1pt" o:ole="" o:preferrelative="f">
                  <v:imagedata r:id="rId40" o:title=""/>
                </v:shape>
                <w:control r:id="rId41" w:name="CheckBox71" w:shapeid="_x0000_i1097"/>
              </w:object>
            </w:r>
            <w:r w:rsidRPr="00E765BF">
              <w:rPr>
                <w:rFonts w:ascii="Arial" w:hAnsi="Arial" w:cs="Arial"/>
                <w:sz w:val="20"/>
                <w:szCs w:val="22"/>
              </w:rPr>
              <w:t xml:space="preserve">Anmerkung: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1C226A47">
                <v:shape id="_x0000_i1099" type="#_x0000_t75" style="width:273.85pt;height:18.1pt" o:ole="">
                  <v:imagedata r:id="rId42" o:title=""/>
                </v:shape>
                <w:control r:id="rId43" w:name="TextBox422" w:shapeid="_x0000_i1099"/>
              </w:object>
            </w:r>
          </w:p>
          <w:p w14:paraId="421CFD77" w14:textId="1694392A" w:rsidR="00453B30" w:rsidRPr="00E765BF" w:rsidRDefault="00453B30" w:rsidP="00453B3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6F53E1CF">
                <v:shape id="_x0000_i1101" type="#_x0000_t75" style="width:105.15pt;height:18.1pt" o:ole="" o:preferrelative="f">
                  <v:imagedata r:id="rId44" o:title=""/>
                </v:shape>
                <w:control r:id="rId45" w:name="CheckBox81" w:shapeid="_x0000_i1101"/>
              </w:object>
            </w:r>
            <w:r w:rsidRPr="00E765BF">
              <w:rPr>
                <w:rFonts w:ascii="Arial" w:hAnsi="Arial" w:cs="Arial"/>
                <w:sz w:val="20"/>
                <w:szCs w:val="22"/>
              </w:rPr>
              <w:t xml:space="preserve">Anmerkung: </w:t>
            </w:r>
            <w:r w:rsidRPr="00E765BF">
              <w:rPr>
                <w:rFonts w:ascii="Arial" w:eastAsiaTheme="minorHAnsi" w:hAnsi="Arial" w:cs="Arial"/>
                <w:szCs w:val="24"/>
                <w:lang w:eastAsia="en-US"/>
              </w:rPr>
              <w:object w:dxaOrig="1440" w:dyaOrig="1440" w14:anchorId="000AAF00">
                <v:shape id="_x0000_i1103" type="#_x0000_t75" style="width:273.85pt;height:18.1pt" o:ole="">
                  <v:imagedata r:id="rId42" o:title=""/>
                </v:shape>
                <w:control r:id="rId46" w:name="TextBox4211" w:shapeid="_x0000_i1103"/>
              </w:object>
            </w:r>
          </w:p>
          <w:p w14:paraId="6D34A57B" w14:textId="77777777" w:rsidR="00453B30" w:rsidRPr="00E765BF" w:rsidRDefault="00453B30" w:rsidP="00453B30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0003D1E" w14:textId="116CB862" w:rsidR="00453B30" w:rsidRDefault="00453B30" w:rsidP="004C5F00">
      <w:pPr>
        <w:rPr>
          <w:rFonts w:ascii="Gill Sans" w:hAnsi="Gill Sans" w:cs="Gill Sans"/>
          <w:bCs/>
          <w:sz w:val="22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204D9" w14:paraId="081F21DC" w14:textId="77777777" w:rsidTr="008204D9">
        <w:trPr>
          <w:trHeight w:val="559"/>
        </w:trPr>
        <w:tc>
          <w:tcPr>
            <w:tcW w:w="9905" w:type="dxa"/>
            <w:shd w:val="clear" w:color="auto" w:fill="D9D9D9" w:themeFill="background1" w:themeFillShade="D9"/>
            <w:vAlign w:val="center"/>
          </w:tcPr>
          <w:p w14:paraId="43720463" w14:textId="36812189" w:rsidR="008204D9" w:rsidRPr="008204D9" w:rsidRDefault="008204D9" w:rsidP="008204D9">
            <w:pPr>
              <w:rPr>
                <w:rFonts w:ascii="Gill Sans" w:hAnsi="Gill Sans" w:cs="Gill Sans"/>
                <w:b/>
                <w:sz w:val="22"/>
                <w:szCs w:val="14"/>
              </w:rPr>
            </w:pPr>
            <w:r w:rsidRPr="008204D9">
              <w:rPr>
                <w:rFonts w:ascii="Gill Sans" w:hAnsi="Gill Sans" w:cs="Gill Sans"/>
                <w:b/>
                <w:sz w:val="22"/>
                <w:szCs w:val="14"/>
              </w:rPr>
              <w:t>Sonstiges</w:t>
            </w:r>
          </w:p>
        </w:tc>
      </w:tr>
      <w:tr w:rsidR="008204D9" w14:paraId="3D41FE76" w14:textId="77777777" w:rsidTr="008204D9">
        <w:trPr>
          <w:trHeight w:val="1545"/>
        </w:trPr>
        <w:tc>
          <w:tcPr>
            <w:tcW w:w="9905" w:type="dxa"/>
          </w:tcPr>
          <w:p w14:paraId="2D62AADF" w14:textId="77777777" w:rsidR="008204D9" w:rsidRDefault="008204D9" w:rsidP="004C5F00">
            <w:pPr>
              <w:rPr>
                <w:rFonts w:ascii="Gill Sans" w:hAnsi="Gill Sans" w:cs="Gill Sans"/>
                <w:bCs/>
                <w:sz w:val="22"/>
                <w:szCs w:val="14"/>
              </w:rPr>
            </w:pPr>
          </w:p>
        </w:tc>
      </w:tr>
    </w:tbl>
    <w:p w14:paraId="12EA36A9" w14:textId="596F2C71" w:rsidR="00453B30" w:rsidRDefault="00453B30" w:rsidP="004C5F00">
      <w:pPr>
        <w:rPr>
          <w:rFonts w:ascii="Gill Sans" w:hAnsi="Gill Sans" w:cs="Gill Sans"/>
          <w:bCs/>
          <w:sz w:val="22"/>
          <w:szCs w:val="14"/>
        </w:rPr>
      </w:pPr>
    </w:p>
    <w:p w14:paraId="00763081" w14:textId="0B069F23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1813AF46" w14:textId="4637D4B0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66E74FFB" w14:textId="52F44D8A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014F7C8E" w14:textId="616A09C2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3C053DD5" w14:textId="3021D7F7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1D66F26E" w14:textId="116F1552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6D919678" w14:textId="054675D4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7B22FFC8" w14:textId="08BB9D96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209935C5" w14:textId="30B09BD6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02572F59" w14:textId="65C00B33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137A8145" w14:textId="5DBDE119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58715C4A" w14:textId="0FEE656B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7554EABB" w14:textId="77777777" w:rsidR="00C40589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</w:p>
    <w:p w14:paraId="512F77E4" w14:textId="77777777" w:rsidR="00C40589" w:rsidRPr="00E765BF" w:rsidRDefault="00C40589" w:rsidP="00C40589">
      <w:pPr>
        <w:tabs>
          <w:tab w:val="left" w:pos="284"/>
          <w:tab w:val="left" w:pos="4820"/>
        </w:tabs>
        <w:rPr>
          <w:rFonts w:ascii="Arial" w:hAnsi="Arial" w:cs="Arial"/>
          <w:sz w:val="20"/>
        </w:rPr>
      </w:pPr>
      <w:r w:rsidRPr="00E765BF">
        <w:rPr>
          <w:rFonts w:ascii="Arial" w:hAnsi="Arial" w:cs="Arial"/>
          <w:sz w:val="20"/>
        </w:rPr>
        <w:t xml:space="preserve">Hornstein, am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18282551"/>
          <w:showingPlcHdr/>
          <w:date w:fullDate="2013-07-31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E765BF">
            <w:rPr>
              <w:rFonts w:ascii="Arial" w:hAnsi="Arial" w:cs="Arial"/>
              <w:color w:val="808080" w:themeColor="background1" w:themeShade="80"/>
              <w:sz w:val="20"/>
            </w:rPr>
            <w:t>Datum</w:t>
          </w:r>
        </w:sdtContent>
      </w:sdt>
      <w:r w:rsidRPr="00E765BF">
        <w:rPr>
          <w:rFonts w:ascii="Arial" w:hAnsi="Arial" w:cs="Arial"/>
          <w:sz w:val="20"/>
        </w:rPr>
        <w:tab/>
        <w:t>_________________________</w:t>
      </w:r>
      <w:r>
        <w:rPr>
          <w:rFonts w:ascii="Arial" w:hAnsi="Arial" w:cs="Arial"/>
          <w:sz w:val="20"/>
        </w:rPr>
        <w:t>___________</w:t>
      </w:r>
    </w:p>
    <w:p w14:paraId="1908C4E4" w14:textId="2030CBC9" w:rsidR="00C40589" w:rsidRPr="00C40589" w:rsidRDefault="00C40589" w:rsidP="00C40589">
      <w:pPr>
        <w:tabs>
          <w:tab w:val="left" w:pos="5812"/>
        </w:tabs>
        <w:rPr>
          <w:rFonts w:ascii="Arial" w:hAnsi="Arial" w:cs="Arial"/>
          <w:sz w:val="20"/>
        </w:rPr>
      </w:pPr>
      <w:r w:rsidRPr="00E765BF">
        <w:rPr>
          <w:rFonts w:ascii="Arial" w:hAnsi="Arial" w:cs="Arial"/>
          <w:sz w:val="20"/>
        </w:rPr>
        <w:tab/>
        <w:t>Unterschrift</w:t>
      </w:r>
      <w:r>
        <w:rPr>
          <w:rFonts w:ascii="Arial" w:hAnsi="Arial" w:cs="Arial"/>
          <w:sz w:val="20"/>
        </w:rPr>
        <w:t xml:space="preserve"> Veranstalter</w:t>
      </w:r>
    </w:p>
    <w:sectPr w:rsidR="00C40589" w:rsidRPr="00C40589" w:rsidSect="00453B30">
      <w:headerReference w:type="default" r:id="rId47"/>
      <w:footerReference w:type="default" r:id="rId48"/>
      <w:pgSz w:w="11900" w:h="16840"/>
      <w:pgMar w:top="1985" w:right="85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A65B" w14:textId="77777777" w:rsidR="00131CB9" w:rsidRDefault="00131CB9" w:rsidP="00AB22B9">
      <w:r>
        <w:separator/>
      </w:r>
    </w:p>
  </w:endnote>
  <w:endnote w:type="continuationSeparator" w:id="0">
    <w:p w14:paraId="0D4DF1E2" w14:textId="77777777" w:rsidR="00131CB9" w:rsidRDefault="00131CB9" w:rsidP="00AB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820" w14:textId="77777777" w:rsidR="004B6234" w:rsidRPr="004B6234" w:rsidRDefault="00BD22EC" w:rsidP="004B6234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0B8C6" wp14:editId="6C7D3F6C">
          <wp:simplePos x="0" y="0"/>
          <wp:positionH relativeFrom="column">
            <wp:posOffset>-702310</wp:posOffset>
          </wp:positionH>
          <wp:positionV relativeFrom="paragraph">
            <wp:posOffset>-221615</wp:posOffset>
          </wp:positionV>
          <wp:extent cx="7560000" cy="784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8267" w14:textId="77777777" w:rsidR="00131CB9" w:rsidRDefault="00131CB9" w:rsidP="00AB22B9">
      <w:r>
        <w:separator/>
      </w:r>
    </w:p>
  </w:footnote>
  <w:footnote w:type="continuationSeparator" w:id="0">
    <w:p w14:paraId="58DE6ECA" w14:textId="77777777" w:rsidR="00131CB9" w:rsidRDefault="00131CB9" w:rsidP="00AB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8CE6" w14:textId="77777777" w:rsidR="00AB22B9" w:rsidRDefault="00597F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D12B14F" wp14:editId="4C195BBD">
          <wp:simplePos x="0" y="0"/>
          <wp:positionH relativeFrom="margin">
            <wp:posOffset>-694940</wp:posOffset>
          </wp:positionH>
          <wp:positionV relativeFrom="page">
            <wp:posOffset>-9525</wp:posOffset>
          </wp:positionV>
          <wp:extent cx="7557135" cy="1258528"/>
          <wp:effectExtent l="0" t="0" r="571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28" b="-1"/>
                  <a:stretch/>
                </pic:blipFill>
                <pic:spPr bwMode="auto">
                  <a:xfrm>
                    <a:off x="0" y="0"/>
                    <a:ext cx="7557135" cy="1258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EC"/>
    <w:rsid w:val="0001545D"/>
    <w:rsid w:val="00131CB9"/>
    <w:rsid w:val="002B27C8"/>
    <w:rsid w:val="002F1EB5"/>
    <w:rsid w:val="003913EF"/>
    <w:rsid w:val="003E6178"/>
    <w:rsid w:val="00453B30"/>
    <w:rsid w:val="00461EC9"/>
    <w:rsid w:val="004B6234"/>
    <w:rsid w:val="004C5F00"/>
    <w:rsid w:val="00597F90"/>
    <w:rsid w:val="007E6A6A"/>
    <w:rsid w:val="008204D9"/>
    <w:rsid w:val="00875D47"/>
    <w:rsid w:val="00A06619"/>
    <w:rsid w:val="00A84B62"/>
    <w:rsid w:val="00AB22B9"/>
    <w:rsid w:val="00B86199"/>
    <w:rsid w:val="00BD22EC"/>
    <w:rsid w:val="00C40589"/>
    <w:rsid w:val="00CA2098"/>
    <w:rsid w:val="00CD553B"/>
    <w:rsid w:val="00CF383B"/>
    <w:rsid w:val="00E96309"/>
    <w:rsid w:val="00ED2F1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DA7EB6"/>
  <w14:defaultImageDpi w14:val="32767"/>
  <w15:chartTrackingRefBased/>
  <w15:docId w15:val="{B1BB0314-C4C6-2F46-B94C-3E58CE78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Adresse Hornstein"/>
    <w:qFormat/>
    <w:rsid w:val="002F1EB5"/>
    <w:rPr>
      <w:rFonts w:ascii="Gill Sans Light" w:hAnsi="Gill Sans Light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2B9"/>
  </w:style>
  <w:style w:type="paragraph" w:styleId="Fuzeile">
    <w:name w:val="footer"/>
    <w:basedOn w:val="Standard"/>
    <w:link w:val="Fu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2B9"/>
  </w:style>
  <w:style w:type="character" w:customStyle="1" w:styleId="berschrift1Zchn">
    <w:name w:val="Überschrift 1 Zchn"/>
    <w:basedOn w:val="Absatz-Standardschriftart"/>
    <w:link w:val="berschrift1"/>
    <w:uiPriority w:val="9"/>
    <w:rsid w:val="00597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2F1EB5"/>
    <w:pPr>
      <w:spacing w:line="210" w:lineRule="atLeast"/>
    </w:pPr>
    <w:rPr>
      <w:rFonts w:cs="Gill Sans Light"/>
      <w:sz w:val="15"/>
      <w:szCs w:val="15"/>
      <w:lang w:eastAsia="de-DE"/>
    </w:rPr>
  </w:style>
  <w:style w:type="character" w:customStyle="1" w:styleId="s1">
    <w:name w:val="s1"/>
    <w:basedOn w:val="Absatz-Standardschriftart"/>
    <w:rsid w:val="002F1EB5"/>
    <w:rPr>
      <w:spacing w:val="-2"/>
    </w:rPr>
  </w:style>
  <w:style w:type="character" w:customStyle="1" w:styleId="s2">
    <w:name w:val="s2"/>
    <w:basedOn w:val="Absatz-Standardschriftart"/>
    <w:rsid w:val="002F1EB5"/>
    <w:rPr>
      <w:spacing w:val="-3"/>
    </w:rPr>
  </w:style>
  <w:style w:type="character" w:styleId="Hyperlink">
    <w:name w:val="Hyperlink"/>
    <w:basedOn w:val="Absatz-Standardschriftart"/>
    <w:uiPriority w:val="99"/>
    <w:unhideWhenUsed/>
    <w:rsid w:val="002F1EB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875D4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3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EE9AB46404118BB9644914423C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32DE-1BD6-4303-8A7E-1ADF8215328E}"/>
      </w:docPartPr>
      <w:docPartBody>
        <w:p w:rsidR="00E74440" w:rsidRDefault="00061CBD" w:rsidP="00061CBD">
          <w:pPr>
            <w:pStyle w:val="EF4EE9AB46404118BB9644914423C92A"/>
          </w:pPr>
          <w:r w:rsidRPr="00654D78">
            <w:rPr>
              <w:rStyle w:val="Platzhaltertext"/>
              <w:rFonts w:ascii="Arial" w:hAnsi="Arial" w:cs="Arial"/>
            </w:rPr>
            <w:t>Wählen Sie ein Datum</w:t>
          </w:r>
        </w:p>
      </w:docPartBody>
    </w:docPart>
    <w:docPart>
      <w:docPartPr>
        <w:name w:val="2A66F42B9938429C9FE84798ECB44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F3F79-6F7A-452E-9886-C0CB97EFCCDD}"/>
      </w:docPartPr>
      <w:docPartBody>
        <w:p w:rsidR="00E74440" w:rsidRDefault="00061CBD" w:rsidP="00061CBD">
          <w:pPr>
            <w:pStyle w:val="2A66F42B9938429C9FE84798ECB44238"/>
          </w:pPr>
          <w:r w:rsidRPr="00A6307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52BB4812F1D407E94CDBEF660E26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7E79-4FB9-4759-A0C0-4F6823CEDD26}"/>
      </w:docPartPr>
      <w:docPartBody>
        <w:p w:rsidR="00E74440" w:rsidRDefault="00E74440"/>
      </w:docPartBody>
    </w:docPart>
    <w:docPart>
      <w:docPartPr>
        <w:name w:val="4F9282F7617640BD9D5BA58A923D9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CE6D0-2F23-4233-8C72-7F92F096838D}"/>
      </w:docPartPr>
      <w:docPartBody>
        <w:p w:rsidR="00E74440" w:rsidRDefault="00061CBD" w:rsidP="00061CBD">
          <w:pPr>
            <w:pStyle w:val="4F9282F7617640BD9D5BA58A923D98FE"/>
          </w:pPr>
          <w:r w:rsidRPr="00031471">
            <w:rPr>
              <w:rStyle w:val="Platzhaltertext"/>
              <w:rFonts w:cs="Arial"/>
              <w:i/>
              <w:szCs w:val="24"/>
            </w:rPr>
            <w:t>Wählen Sie einen Besche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BD"/>
    <w:rsid w:val="00061CBD"/>
    <w:rsid w:val="00E7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1CBD"/>
    <w:rPr>
      <w:color w:val="808080"/>
    </w:rPr>
  </w:style>
  <w:style w:type="paragraph" w:customStyle="1" w:styleId="EF4EE9AB46404118BB9644914423C92A">
    <w:name w:val="EF4EE9AB46404118BB9644914423C92A"/>
    <w:rsid w:val="00061CBD"/>
  </w:style>
  <w:style w:type="paragraph" w:customStyle="1" w:styleId="2A66F42B9938429C9FE84798ECB44238">
    <w:name w:val="2A66F42B9938429C9FE84798ECB44238"/>
    <w:rsid w:val="00061CBD"/>
  </w:style>
  <w:style w:type="paragraph" w:customStyle="1" w:styleId="4F9282F7617640BD9D5BA58A923D98FE">
    <w:name w:val="4F9282F7617640BD9D5BA58A923D98FE"/>
    <w:rsid w:val="00061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D9A8D-25E1-4FF0-93AE-4F85E10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ommer Yannic</cp:lastModifiedBy>
  <cp:revision>5</cp:revision>
  <dcterms:created xsi:type="dcterms:W3CDTF">2019-08-09T08:28:00Z</dcterms:created>
  <dcterms:modified xsi:type="dcterms:W3CDTF">2023-05-10T08:41:00Z</dcterms:modified>
</cp:coreProperties>
</file>